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BC" w:rsidRDefault="00B308BC" w:rsidP="006E57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308B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6456" cy="854110"/>
            <wp:effectExtent l="19050" t="0" r="844" b="0"/>
            <wp:wrapSquare wrapText="bothSides"/>
            <wp:docPr id="2" name="Obraz 1" descr="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56" cy="85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08B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312545" cy="875030"/>
            <wp:effectExtent l="19050" t="0" r="1905" b="0"/>
            <wp:docPr id="11" name="Obraz 1" descr="C:\Users\Maria\AppData\Local\Microsoft\Windows\Temporary Internet Files\Content.Outlook\9UZCMAAM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aria\AppData\Local\Microsoft\Windows\Temporary Internet Files\Content.Outlook\9UZCMAAM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E574E" w:rsidRDefault="00B308BC" w:rsidP="006E57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574E" w:rsidRPr="004A4198">
        <w:rPr>
          <w:rFonts w:ascii="Times New Roman" w:hAnsi="Times New Roman" w:cs="Times New Roman"/>
          <w:b/>
          <w:sz w:val="24"/>
          <w:szCs w:val="24"/>
        </w:rPr>
        <w:t>ZP.271</w:t>
      </w:r>
      <w:r>
        <w:rPr>
          <w:rFonts w:ascii="Times New Roman" w:hAnsi="Times New Roman" w:cs="Times New Roman"/>
          <w:b/>
          <w:sz w:val="24"/>
          <w:szCs w:val="24"/>
        </w:rPr>
        <w:t>.1.</w:t>
      </w:r>
      <w:r w:rsidR="006E574E" w:rsidRPr="004A4198">
        <w:rPr>
          <w:rFonts w:ascii="Times New Roman" w:hAnsi="Times New Roman" w:cs="Times New Roman"/>
          <w:b/>
          <w:sz w:val="24"/>
          <w:szCs w:val="24"/>
        </w:rPr>
        <w:t>2017</w:t>
      </w:r>
    </w:p>
    <w:p w:rsidR="006E574E" w:rsidRPr="004A4198" w:rsidRDefault="006E574E" w:rsidP="006E574E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6E574E" w:rsidRDefault="006E574E" w:rsidP="006E57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świadczenie Wykonawcy</w:t>
      </w:r>
    </w:p>
    <w:p w:rsidR="006E574E" w:rsidRDefault="006E574E" w:rsidP="006E574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kładane na podstawie art. 25a ust. 1 Ustawy – o spełnienie warunków udziału w postępowaniu</w:t>
      </w:r>
    </w:p>
    <w:p w:rsidR="006E574E" w:rsidRDefault="006E574E" w:rsidP="006E574E">
      <w:pPr>
        <w:pStyle w:val="Default"/>
        <w:jc w:val="center"/>
        <w:rPr>
          <w:sz w:val="23"/>
          <w:szCs w:val="23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............................................................................................................... </w:t>
      </w:r>
    </w:p>
    <w:p w:rsidR="006E574E" w:rsidRDefault="006E574E" w:rsidP="006E574E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6E574E" w:rsidRDefault="006E574E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:rsidR="006E574E" w:rsidRDefault="006E574E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…............................................................................................................. 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…............................................................................................................. </w:t>
      </w:r>
    </w:p>
    <w:p w:rsidR="006E574E" w:rsidRDefault="006E574E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zystępując do udziału w postępowaniu o udzielenie zamówienia publicznego w trybie przetargu nieograniczonego na zaprojektowanie i wykonanie zadania:</w:t>
      </w:r>
    </w:p>
    <w:p w:rsidR="006E574E" w:rsidRPr="00043B7D" w:rsidRDefault="006E574E" w:rsidP="006E574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043B7D">
        <w:rPr>
          <w:rFonts w:ascii="Times New Roman" w:eastAsia="Calibri" w:hAnsi="Times New Roman" w:cs="Times New Roman"/>
          <w:b/>
          <w:sz w:val="24"/>
          <w:szCs w:val="24"/>
        </w:rPr>
        <w:t xml:space="preserve">Przebudowa drogi gminnej nr  1001159L od km 4+102 do km 5+402 w miejscowości Ludwinów i Nowa Bordziłówka ” 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BC5148" w:rsidRPr="00407D58">
        <w:rPr>
          <w:rFonts w:ascii="Arial Narrow" w:hAnsi="Arial Narrow" w:cs="Arial"/>
          <w:sz w:val="20"/>
          <w:szCs w:val="20"/>
        </w:rPr>
        <w:t xml:space="preserve">w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   </w:t>
      </w:r>
      <w:r w:rsidR="00BC5148">
        <w:rPr>
          <w:rFonts w:ascii="Arial" w:hAnsi="Arial" w:cs="Arial"/>
          <w:sz w:val="21"/>
          <w:szCs w:val="21"/>
        </w:rPr>
        <w:t xml:space="preserve">SIWZ Rozdział V pkt 2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BC514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="00025C8D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6E574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025C8D" w:rsidRPr="00190D6E">
        <w:rPr>
          <w:rFonts w:ascii="Arial" w:hAnsi="Arial" w:cs="Arial"/>
          <w:i/>
          <w:sz w:val="16"/>
          <w:szCs w:val="16"/>
        </w:rPr>
        <w:t>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BC5148" w:rsidRPr="00407D58" w:rsidRDefault="00E022A1" w:rsidP="00BC5148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BC5148">
        <w:rPr>
          <w:rFonts w:ascii="Arial" w:hAnsi="Arial" w:cs="Arial"/>
          <w:sz w:val="21"/>
          <w:szCs w:val="21"/>
        </w:rPr>
        <w:t xml:space="preserve"> w SIWZ Rozdział V pkt 2 </w:t>
      </w:r>
    </w:p>
    <w:p w:rsidR="00D531D5" w:rsidRDefault="00E022A1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6E574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BC514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BC5148" w:rsidRDefault="00BC5148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70E0B" w:rsidRPr="003E1710" w:rsidRDefault="00E70E0B" w:rsidP="00E70E0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E70E0B" w:rsidRPr="00190D6E" w:rsidRDefault="00E70E0B" w:rsidP="00E70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609F1" w:rsidRPr="00190D6E" w:rsidRDefault="004609F1" w:rsidP="00E70E0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BCB" w:rsidRDefault="009A0BCB" w:rsidP="0038231F">
      <w:pPr>
        <w:spacing w:after="0" w:line="240" w:lineRule="auto"/>
      </w:pPr>
      <w:r>
        <w:separator/>
      </w:r>
    </w:p>
  </w:endnote>
  <w:endnote w:type="continuationSeparator" w:id="0">
    <w:p w:rsidR="009A0BCB" w:rsidRDefault="009A0B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BCB" w:rsidRDefault="009A0BCB" w:rsidP="0038231F">
      <w:pPr>
        <w:spacing w:after="0" w:line="240" w:lineRule="auto"/>
      </w:pPr>
      <w:r>
        <w:separator/>
      </w:r>
    </w:p>
  </w:footnote>
  <w:footnote w:type="continuationSeparator" w:id="0">
    <w:p w:rsidR="009A0BCB" w:rsidRDefault="009A0B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5F0"/>
    <w:rsid w:val="000E4D37"/>
    <w:rsid w:val="001902D2"/>
    <w:rsid w:val="001C6945"/>
    <w:rsid w:val="001F027E"/>
    <w:rsid w:val="00203A40"/>
    <w:rsid w:val="00204E1B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4A3"/>
    <w:rsid w:val="003B2070"/>
    <w:rsid w:val="003B214C"/>
    <w:rsid w:val="003B7238"/>
    <w:rsid w:val="003C3B64"/>
    <w:rsid w:val="003F024C"/>
    <w:rsid w:val="00434CC2"/>
    <w:rsid w:val="00453363"/>
    <w:rsid w:val="0045785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1B5F"/>
    <w:rsid w:val="005641F0"/>
    <w:rsid w:val="005C39CA"/>
    <w:rsid w:val="005E176A"/>
    <w:rsid w:val="00634311"/>
    <w:rsid w:val="006A3A1F"/>
    <w:rsid w:val="006A52B6"/>
    <w:rsid w:val="006E574E"/>
    <w:rsid w:val="006F0034"/>
    <w:rsid w:val="006F3D32"/>
    <w:rsid w:val="007118F0"/>
    <w:rsid w:val="0072560B"/>
    <w:rsid w:val="007412B6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B87"/>
    <w:rsid w:val="00892E48"/>
    <w:rsid w:val="008B706E"/>
    <w:rsid w:val="008C5709"/>
    <w:rsid w:val="008C6DF8"/>
    <w:rsid w:val="008D0487"/>
    <w:rsid w:val="008F3B4E"/>
    <w:rsid w:val="0091264E"/>
    <w:rsid w:val="009301A2"/>
    <w:rsid w:val="00932D56"/>
    <w:rsid w:val="009440B7"/>
    <w:rsid w:val="00952535"/>
    <w:rsid w:val="00956C26"/>
    <w:rsid w:val="00960337"/>
    <w:rsid w:val="00975019"/>
    <w:rsid w:val="00975C49"/>
    <w:rsid w:val="009A0BCB"/>
    <w:rsid w:val="009C7756"/>
    <w:rsid w:val="009E6638"/>
    <w:rsid w:val="00A15F7E"/>
    <w:rsid w:val="00A166B0"/>
    <w:rsid w:val="00A22DCF"/>
    <w:rsid w:val="00A24C2D"/>
    <w:rsid w:val="00A276E4"/>
    <w:rsid w:val="00A3062E"/>
    <w:rsid w:val="00A347DE"/>
    <w:rsid w:val="00A53B77"/>
    <w:rsid w:val="00AB4E52"/>
    <w:rsid w:val="00AE6FF2"/>
    <w:rsid w:val="00B0088C"/>
    <w:rsid w:val="00B15219"/>
    <w:rsid w:val="00B15FD3"/>
    <w:rsid w:val="00B308BC"/>
    <w:rsid w:val="00B34079"/>
    <w:rsid w:val="00B8005E"/>
    <w:rsid w:val="00B90E42"/>
    <w:rsid w:val="00B92CA5"/>
    <w:rsid w:val="00BA0C54"/>
    <w:rsid w:val="00BB0C3C"/>
    <w:rsid w:val="00BC5148"/>
    <w:rsid w:val="00C014B5"/>
    <w:rsid w:val="00C0555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0A86"/>
    <w:rsid w:val="00DD146A"/>
    <w:rsid w:val="00DD3E9D"/>
    <w:rsid w:val="00E022A1"/>
    <w:rsid w:val="00E21B42"/>
    <w:rsid w:val="00E309E9"/>
    <w:rsid w:val="00E31C06"/>
    <w:rsid w:val="00E64482"/>
    <w:rsid w:val="00E65685"/>
    <w:rsid w:val="00E70E0B"/>
    <w:rsid w:val="00E73190"/>
    <w:rsid w:val="00E73CEB"/>
    <w:rsid w:val="00EB7CDE"/>
    <w:rsid w:val="00EE1FBF"/>
    <w:rsid w:val="00EF74CA"/>
    <w:rsid w:val="00F04280"/>
    <w:rsid w:val="00F346C9"/>
    <w:rsid w:val="00F365F2"/>
    <w:rsid w:val="00F43919"/>
    <w:rsid w:val="00FC0317"/>
    <w:rsid w:val="00FC23F9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A51A-B6D4-4E53-B969-00D945AE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7</cp:revision>
  <cp:lastPrinted>2016-07-26T10:32:00Z</cp:lastPrinted>
  <dcterms:created xsi:type="dcterms:W3CDTF">2017-01-02T08:15:00Z</dcterms:created>
  <dcterms:modified xsi:type="dcterms:W3CDTF">2017-01-31T09:16:00Z</dcterms:modified>
</cp:coreProperties>
</file>